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8A" w:rsidRDefault="007F3643" w:rsidP="007F36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643">
        <w:rPr>
          <w:rFonts w:ascii="Times New Roman" w:hAnsi="Times New Roman" w:cs="Times New Roman"/>
          <w:sz w:val="24"/>
          <w:szCs w:val="24"/>
        </w:rPr>
        <w:t>Протокол заочного этап конкурса профессионального маст</w:t>
      </w:r>
      <w:r w:rsidR="00C119C2">
        <w:rPr>
          <w:rFonts w:ascii="Times New Roman" w:hAnsi="Times New Roman" w:cs="Times New Roman"/>
          <w:sz w:val="24"/>
          <w:szCs w:val="24"/>
        </w:rPr>
        <w:t>ерст</w:t>
      </w:r>
      <w:r w:rsidR="006640C6">
        <w:rPr>
          <w:rFonts w:ascii="Times New Roman" w:hAnsi="Times New Roman" w:cs="Times New Roman"/>
          <w:sz w:val="24"/>
          <w:szCs w:val="24"/>
        </w:rPr>
        <w:t>ва в номинации «Педагогический дебют</w:t>
      </w:r>
      <w:r w:rsidRPr="007F3643">
        <w:rPr>
          <w:rFonts w:ascii="Times New Roman" w:hAnsi="Times New Roman" w:cs="Times New Roman"/>
          <w:sz w:val="24"/>
          <w:szCs w:val="24"/>
        </w:rPr>
        <w:t xml:space="preserve"> 2017»</w:t>
      </w:r>
      <w:r w:rsidR="0089128C">
        <w:rPr>
          <w:rFonts w:ascii="Times New Roman" w:hAnsi="Times New Roman" w:cs="Times New Roman"/>
          <w:sz w:val="24"/>
          <w:szCs w:val="24"/>
        </w:rPr>
        <w:t xml:space="preserve"> (учител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3"/>
        <w:gridCol w:w="1764"/>
        <w:gridCol w:w="1889"/>
        <w:gridCol w:w="1238"/>
        <w:gridCol w:w="1239"/>
        <w:gridCol w:w="1239"/>
        <w:gridCol w:w="1240"/>
        <w:gridCol w:w="1240"/>
        <w:gridCol w:w="1240"/>
        <w:gridCol w:w="1240"/>
        <w:gridCol w:w="1240"/>
      </w:tblGrid>
      <w:tr w:rsidR="00DC18EF" w:rsidTr="00563F43">
        <w:trPr>
          <w:trHeight w:val="135"/>
        </w:trPr>
        <w:tc>
          <w:tcPr>
            <w:tcW w:w="1783" w:type="dxa"/>
            <w:vMerge w:val="restart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64" w:type="dxa"/>
            <w:vMerge w:val="restart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89" w:type="dxa"/>
            <w:vMerge w:val="restart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916" w:type="dxa"/>
            <w:gridSpan w:val="8"/>
          </w:tcPr>
          <w:p w:rsidR="007F3643" w:rsidRPr="00800B85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="00800B85">
              <w:rPr>
                <w:rFonts w:ascii="Times New Roman" w:hAnsi="Times New Roman" w:cs="Times New Roman"/>
                <w:sz w:val="24"/>
                <w:szCs w:val="24"/>
              </w:rPr>
              <w:t xml:space="preserve"> (всего 35 баллов, </w:t>
            </w:r>
            <w:r w:rsidR="00800B85" w:rsidRPr="00800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0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800B85">
              <w:rPr>
                <w:rFonts w:ascii="Times New Roman" w:hAnsi="Times New Roman" w:cs="Times New Roman"/>
                <w:sz w:val="24"/>
                <w:szCs w:val="24"/>
              </w:rPr>
              <w:t xml:space="preserve"> 5 баллов за каждый критерий)</w:t>
            </w:r>
            <w:proofErr w:type="gramEnd"/>
          </w:p>
        </w:tc>
      </w:tr>
      <w:tr w:rsidR="00DC18EF" w:rsidTr="00563F43">
        <w:trPr>
          <w:cantSplit/>
          <w:trHeight w:val="2172"/>
        </w:trPr>
        <w:tc>
          <w:tcPr>
            <w:tcW w:w="1783" w:type="dxa"/>
            <w:vMerge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extDirection w:val="btLr"/>
          </w:tcPr>
          <w:p w:rsidR="007F3643" w:rsidRPr="00DC18EF" w:rsidRDefault="007F3643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18EF">
              <w:rPr>
                <w:rFonts w:ascii="Times New Roman" w:hAnsi="Times New Roman" w:cs="Times New Roman"/>
                <w:sz w:val="18"/>
                <w:szCs w:val="18"/>
              </w:rPr>
              <w:t>Языкова грамотность текста (речевая грамматическая  орфографическая и пунктуационная</w:t>
            </w:r>
            <w:proofErr w:type="gramEnd"/>
          </w:p>
        </w:tc>
        <w:tc>
          <w:tcPr>
            <w:tcW w:w="1239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8EF">
              <w:rPr>
                <w:rFonts w:ascii="Times New Roman" w:hAnsi="Times New Roman" w:cs="Times New Roman"/>
                <w:sz w:val="18"/>
                <w:szCs w:val="18"/>
              </w:rPr>
              <w:t>Обоснование актуальности</w:t>
            </w:r>
          </w:p>
        </w:tc>
        <w:tc>
          <w:tcPr>
            <w:tcW w:w="1239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ценностных ориентиров</w:t>
            </w:r>
          </w:p>
        </w:tc>
        <w:tc>
          <w:tcPr>
            <w:tcW w:w="1240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гументированность позиции</w:t>
            </w:r>
          </w:p>
        </w:tc>
        <w:tc>
          <w:tcPr>
            <w:tcW w:w="1240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формулировать проблемы и видеть пути их решения</w:t>
            </w:r>
          </w:p>
        </w:tc>
        <w:tc>
          <w:tcPr>
            <w:tcW w:w="1240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флексивность</w:t>
            </w:r>
            <w:proofErr w:type="spellEnd"/>
          </w:p>
        </w:tc>
        <w:tc>
          <w:tcPr>
            <w:tcW w:w="1240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ьность изложения</w:t>
            </w:r>
          </w:p>
        </w:tc>
        <w:tc>
          <w:tcPr>
            <w:tcW w:w="1240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</w:p>
        </w:tc>
      </w:tr>
      <w:tr w:rsidR="00DC18EF" w:rsidTr="00563F43">
        <w:tc>
          <w:tcPr>
            <w:tcW w:w="1783" w:type="dxa"/>
          </w:tcPr>
          <w:p w:rsidR="007F3643" w:rsidRDefault="006640C6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764" w:type="dxa"/>
          </w:tcPr>
          <w:p w:rsidR="007F3643" w:rsidRDefault="006640C6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Новгородская ООШ»</w:t>
            </w:r>
          </w:p>
        </w:tc>
        <w:tc>
          <w:tcPr>
            <w:tcW w:w="1889" w:type="dxa"/>
          </w:tcPr>
          <w:p w:rsidR="007F3643" w:rsidRDefault="006640C6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38" w:type="dxa"/>
          </w:tcPr>
          <w:p w:rsidR="007F3643" w:rsidRDefault="002E5596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39" w:type="dxa"/>
          </w:tcPr>
          <w:p w:rsidR="007F3643" w:rsidRDefault="002E5596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:rsidR="007F3643" w:rsidRDefault="002E5596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7F3643" w:rsidRDefault="002E5596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7F3643" w:rsidRDefault="002E5596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40" w:type="dxa"/>
          </w:tcPr>
          <w:p w:rsidR="007F3643" w:rsidRDefault="002E5596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40" w:type="dxa"/>
          </w:tcPr>
          <w:p w:rsidR="007F3643" w:rsidRDefault="002E5596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0" w:type="dxa"/>
          </w:tcPr>
          <w:p w:rsidR="007F3643" w:rsidRDefault="00971217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E559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C18EF" w:rsidTr="00563F43">
        <w:tc>
          <w:tcPr>
            <w:tcW w:w="1783" w:type="dxa"/>
          </w:tcPr>
          <w:p w:rsidR="007F3643" w:rsidRDefault="006640C6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1764" w:type="dxa"/>
          </w:tcPr>
          <w:p w:rsidR="007F3643" w:rsidRDefault="006640C6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авинская ООШ»</w:t>
            </w:r>
          </w:p>
        </w:tc>
        <w:tc>
          <w:tcPr>
            <w:tcW w:w="1889" w:type="dxa"/>
          </w:tcPr>
          <w:p w:rsidR="007F3643" w:rsidRDefault="006640C6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238" w:type="dxa"/>
          </w:tcPr>
          <w:p w:rsidR="007F3643" w:rsidRDefault="002E5596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39" w:type="dxa"/>
          </w:tcPr>
          <w:p w:rsidR="007F3643" w:rsidRDefault="002E5596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:rsidR="007F3643" w:rsidRDefault="002E5596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7F3643" w:rsidRDefault="002E5596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7F3643" w:rsidRDefault="002E5596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40" w:type="dxa"/>
          </w:tcPr>
          <w:p w:rsidR="007F3643" w:rsidRDefault="002E5596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0" w:type="dxa"/>
          </w:tcPr>
          <w:p w:rsidR="007F3643" w:rsidRDefault="002E5596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0" w:type="dxa"/>
          </w:tcPr>
          <w:p w:rsidR="007F3643" w:rsidRDefault="002E5596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7C069C" w:rsidRPr="007F3643" w:rsidRDefault="007E1DF5" w:rsidP="00197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7C069C" w:rsidRPr="007F3643" w:rsidSect="00DC18E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01" w:rsidRDefault="006F5E01" w:rsidP="00DC18EF">
      <w:pPr>
        <w:spacing w:after="0" w:line="240" w:lineRule="auto"/>
      </w:pPr>
      <w:r>
        <w:separator/>
      </w:r>
    </w:p>
  </w:endnote>
  <w:endnote w:type="continuationSeparator" w:id="0">
    <w:p w:rsidR="006F5E01" w:rsidRDefault="006F5E01" w:rsidP="00DC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01" w:rsidRDefault="006F5E01" w:rsidP="00DC18EF">
      <w:pPr>
        <w:spacing w:after="0" w:line="240" w:lineRule="auto"/>
      </w:pPr>
      <w:r>
        <w:separator/>
      </w:r>
    </w:p>
  </w:footnote>
  <w:footnote w:type="continuationSeparator" w:id="0">
    <w:p w:rsidR="006F5E01" w:rsidRDefault="006F5E01" w:rsidP="00DC1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FE"/>
    <w:rsid w:val="00020BF9"/>
    <w:rsid w:val="0019709E"/>
    <w:rsid w:val="002E5596"/>
    <w:rsid w:val="00563F43"/>
    <w:rsid w:val="006640C6"/>
    <w:rsid w:val="006B2874"/>
    <w:rsid w:val="006F5E01"/>
    <w:rsid w:val="007C069C"/>
    <w:rsid w:val="007E1DF5"/>
    <w:rsid w:val="007F3643"/>
    <w:rsid w:val="00800B85"/>
    <w:rsid w:val="00807E0A"/>
    <w:rsid w:val="0089128C"/>
    <w:rsid w:val="00971217"/>
    <w:rsid w:val="00A1184B"/>
    <w:rsid w:val="00A5194E"/>
    <w:rsid w:val="00AC1C74"/>
    <w:rsid w:val="00B374D7"/>
    <w:rsid w:val="00BF3432"/>
    <w:rsid w:val="00C023C8"/>
    <w:rsid w:val="00C119C2"/>
    <w:rsid w:val="00C609FE"/>
    <w:rsid w:val="00D33405"/>
    <w:rsid w:val="00D438B8"/>
    <w:rsid w:val="00DC18EF"/>
    <w:rsid w:val="00E2343C"/>
    <w:rsid w:val="00E3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8EF"/>
  </w:style>
  <w:style w:type="paragraph" w:styleId="a6">
    <w:name w:val="footer"/>
    <w:basedOn w:val="a"/>
    <w:link w:val="a7"/>
    <w:uiPriority w:val="99"/>
    <w:unhideWhenUsed/>
    <w:rsid w:val="00DC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8EF"/>
  </w:style>
  <w:style w:type="paragraph" w:styleId="a6">
    <w:name w:val="footer"/>
    <w:basedOn w:val="a"/>
    <w:link w:val="a7"/>
    <w:uiPriority w:val="99"/>
    <w:unhideWhenUsed/>
    <w:rsid w:val="00DC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7638-D5E0-4B12-AFAC-39E94689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ухова Татьяна Станиславовна</dc:creator>
  <cp:lastModifiedBy>Митрухова Татьяна Станиславовна</cp:lastModifiedBy>
  <cp:revision>15</cp:revision>
  <cp:lastPrinted>2017-04-11T13:47:00Z</cp:lastPrinted>
  <dcterms:created xsi:type="dcterms:W3CDTF">2017-04-07T14:10:00Z</dcterms:created>
  <dcterms:modified xsi:type="dcterms:W3CDTF">2017-04-12T06:45:00Z</dcterms:modified>
</cp:coreProperties>
</file>